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678" w:rsidRDefault="00F9707D">
      <w:pPr>
        <w:jc w:val="center"/>
        <w:rPr>
          <w:sz w:val="28"/>
        </w:rPr>
      </w:pPr>
      <w:r>
        <w:rPr>
          <w:rFonts w:hint="eastAsia"/>
          <w:sz w:val="28"/>
        </w:rPr>
        <w:t>第５</w:t>
      </w:r>
      <w:r w:rsidR="00F50589">
        <w:rPr>
          <w:rFonts w:hint="eastAsia"/>
          <w:sz w:val="28"/>
        </w:rPr>
        <w:t>６</w:t>
      </w:r>
      <w:r w:rsidR="00381678">
        <w:rPr>
          <w:rFonts w:hint="eastAsia"/>
          <w:sz w:val="28"/>
        </w:rPr>
        <w:t>回仙台市民総合体育大会　弓道競技　開催要項</w:t>
      </w:r>
    </w:p>
    <w:p w:rsidR="00381678" w:rsidRPr="0075393D" w:rsidRDefault="00381678">
      <w:pPr>
        <w:rPr>
          <w:szCs w:val="21"/>
        </w:rPr>
      </w:pPr>
    </w:p>
    <w:p w:rsidR="00381678" w:rsidRPr="00AE63FA" w:rsidRDefault="00381678">
      <w:pPr>
        <w:rPr>
          <w:kern w:val="0"/>
          <w:sz w:val="24"/>
        </w:rPr>
      </w:pPr>
      <w:r w:rsidRPr="00AE63FA">
        <w:rPr>
          <w:rFonts w:hint="eastAsia"/>
          <w:spacing w:val="75"/>
          <w:kern w:val="0"/>
          <w:sz w:val="24"/>
          <w:fitText w:val="630" w:id="-1501404160"/>
        </w:rPr>
        <w:t>主</w:t>
      </w:r>
      <w:r w:rsidRPr="00AE63FA">
        <w:rPr>
          <w:rFonts w:hint="eastAsia"/>
          <w:kern w:val="0"/>
          <w:sz w:val="24"/>
          <w:fitText w:val="630" w:id="-1501404160"/>
        </w:rPr>
        <w:t>催</w:t>
      </w:r>
      <w:r w:rsidRPr="00AE63FA">
        <w:rPr>
          <w:rFonts w:hint="eastAsia"/>
          <w:kern w:val="0"/>
          <w:sz w:val="24"/>
        </w:rPr>
        <w:t xml:space="preserve">　仙台市・仙台市</w:t>
      </w:r>
      <w:r w:rsidR="00F50589">
        <w:rPr>
          <w:rFonts w:hint="eastAsia"/>
          <w:kern w:val="0"/>
          <w:sz w:val="24"/>
        </w:rPr>
        <w:t>スポーツ</w:t>
      </w:r>
      <w:r w:rsidRPr="00AE63FA">
        <w:rPr>
          <w:rFonts w:hint="eastAsia"/>
          <w:kern w:val="0"/>
          <w:sz w:val="24"/>
        </w:rPr>
        <w:t>協会</w:t>
      </w:r>
    </w:p>
    <w:p w:rsidR="00381678" w:rsidRPr="00AE63FA" w:rsidRDefault="00381678">
      <w:pPr>
        <w:rPr>
          <w:kern w:val="0"/>
          <w:sz w:val="24"/>
        </w:rPr>
      </w:pPr>
      <w:r w:rsidRPr="00AE63FA">
        <w:rPr>
          <w:rFonts w:hint="eastAsia"/>
          <w:spacing w:val="75"/>
          <w:kern w:val="0"/>
          <w:sz w:val="24"/>
          <w:fitText w:val="630" w:id="-1501403904"/>
        </w:rPr>
        <w:t>主</w:t>
      </w:r>
      <w:r w:rsidRPr="00AE63FA">
        <w:rPr>
          <w:rFonts w:hint="eastAsia"/>
          <w:kern w:val="0"/>
          <w:sz w:val="24"/>
          <w:fitText w:val="630" w:id="-1501403904"/>
        </w:rPr>
        <w:t>管</w:t>
      </w:r>
      <w:r w:rsidRPr="00AE63FA">
        <w:rPr>
          <w:rFonts w:hint="eastAsia"/>
          <w:kern w:val="0"/>
          <w:sz w:val="24"/>
        </w:rPr>
        <w:t xml:space="preserve">　仙台市弓道協会連合会</w:t>
      </w:r>
    </w:p>
    <w:p w:rsidR="00381678" w:rsidRPr="00AE63FA" w:rsidRDefault="00381678">
      <w:pPr>
        <w:ind w:firstLineChars="1100" w:firstLine="2640"/>
        <w:rPr>
          <w:kern w:val="0"/>
          <w:sz w:val="24"/>
        </w:rPr>
      </w:pPr>
    </w:p>
    <w:p w:rsidR="00381678" w:rsidRPr="00AE63FA" w:rsidRDefault="00162F54">
      <w:pPr>
        <w:rPr>
          <w:kern w:val="0"/>
          <w:sz w:val="24"/>
        </w:rPr>
      </w:pPr>
      <w:r w:rsidRPr="00AE63FA">
        <w:rPr>
          <w:rFonts w:hint="eastAsia"/>
          <w:kern w:val="0"/>
          <w:sz w:val="24"/>
        </w:rPr>
        <w:t xml:space="preserve">１．開催日時　　</w:t>
      </w:r>
      <w:r w:rsidR="005E01B8">
        <w:rPr>
          <w:rFonts w:hint="eastAsia"/>
          <w:kern w:val="0"/>
          <w:sz w:val="24"/>
        </w:rPr>
        <w:t>２０１９</w:t>
      </w:r>
      <w:r w:rsidR="00381678" w:rsidRPr="00AE63FA">
        <w:rPr>
          <w:rFonts w:hint="eastAsia"/>
          <w:kern w:val="0"/>
          <w:sz w:val="24"/>
        </w:rPr>
        <w:t>年</w:t>
      </w:r>
      <w:r w:rsidR="00A35458" w:rsidRPr="00AE63FA">
        <w:rPr>
          <w:rFonts w:hint="eastAsia"/>
          <w:kern w:val="0"/>
          <w:sz w:val="24"/>
        </w:rPr>
        <w:t>８</w:t>
      </w:r>
      <w:r w:rsidR="00381678" w:rsidRPr="00AE63FA">
        <w:rPr>
          <w:rFonts w:hint="eastAsia"/>
          <w:kern w:val="0"/>
          <w:sz w:val="24"/>
        </w:rPr>
        <w:t>月</w:t>
      </w:r>
      <w:r w:rsidR="00773689">
        <w:rPr>
          <w:rFonts w:hint="eastAsia"/>
          <w:kern w:val="0"/>
          <w:sz w:val="24"/>
        </w:rPr>
        <w:t>１</w:t>
      </w:r>
      <w:r w:rsidR="005E01B8">
        <w:rPr>
          <w:rFonts w:hint="eastAsia"/>
          <w:kern w:val="0"/>
          <w:sz w:val="24"/>
        </w:rPr>
        <w:t>８</w:t>
      </w:r>
      <w:r w:rsidR="00381678" w:rsidRPr="00AE63FA">
        <w:rPr>
          <w:rFonts w:hint="eastAsia"/>
          <w:kern w:val="0"/>
          <w:sz w:val="24"/>
        </w:rPr>
        <w:t>日（日）８：３０（受付８：００より）</w:t>
      </w:r>
    </w:p>
    <w:p w:rsidR="00381678" w:rsidRPr="00AE63FA" w:rsidRDefault="00381678">
      <w:pPr>
        <w:rPr>
          <w:kern w:val="0"/>
          <w:sz w:val="24"/>
        </w:rPr>
      </w:pPr>
      <w:r w:rsidRPr="00AE63FA">
        <w:rPr>
          <w:rFonts w:hint="eastAsia"/>
          <w:kern w:val="0"/>
          <w:sz w:val="24"/>
        </w:rPr>
        <w:t>２．会　　場　　泉弓道場（泉区野村新桂島６０　ＴＥＬ３７２－４８４９）</w:t>
      </w:r>
    </w:p>
    <w:p w:rsidR="00FA0428" w:rsidRDefault="00381678" w:rsidP="00FA0428">
      <w:pPr>
        <w:ind w:left="2009" w:hangingChars="837" w:hanging="2009"/>
        <w:rPr>
          <w:sz w:val="24"/>
        </w:rPr>
      </w:pPr>
      <w:r w:rsidRPr="00AE63FA">
        <w:rPr>
          <w:rFonts w:hint="eastAsia"/>
          <w:kern w:val="0"/>
          <w:sz w:val="24"/>
        </w:rPr>
        <w:t>３．参加資格　　中学・高校・大学</w:t>
      </w:r>
      <w:r w:rsidR="0075393D" w:rsidRPr="00AE63FA">
        <w:rPr>
          <w:rFonts w:hint="eastAsia"/>
          <w:kern w:val="0"/>
          <w:sz w:val="24"/>
        </w:rPr>
        <w:t>：</w:t>
      </w:r>
      <w:r w:rsidRPr="00AE63FA">
        <w:rPr>
          <w:rFonts w:hint="eastAsia"/>
          <w:sz w:val="24"/>
        </w:rPr>
        <w:t>中学は仙塩地区内、高校・大学は仙台市内の学校在学者。</w:t>
      </w:r>
    </w:p>
    <w:p w:rsidR="00381678" w:rsidRPr="00AE63FA" w:rsidRDefault="00381678" w:rsidP="00FA0428">
      <w:pPr>
        <w:ind w:leftChars="933" w:left="1983" w:hangingChars="10" w:hanging="24"/>
        <w:rPr>
          <w:sz w:val="24"/>
        </w:rPr>
      </w:pPr>
      <w:r w:rsidRPr="00AE63FA">
        <w:rPr>
          <w:rFonts w:hint="eastAsia"/>
          <w:sz w:val="24"/>
        </w:rPr>
        <w:t>但し、一校の参加人数は、団体及び個人の合計で、男女それぞれ、高校は１０名、中学・大学は</w:t>
      </w:r>
      <w:r w:rsidR="00B7345B">
        <w:rPr>
          <w:rFonts w:hint="eastAsia"/>
          <w:sz w:val="24"/>
        </w:rPr>
        <w:t>９</w:t>
      </w:r>
      <w:r w:rsidRPr="00AE63FA">
        <w:rPr>
          <w:rFonts w:hint="eastAsia"/>
          <w:sz w:val="24"/>
        </w:rPr>
        <w:t>名以内とする。</w:t>
      </w:r>
    </w:p>
    <w:p w:rsidR="00381678" w:rsidRPr="00AE63FA" w:rsidRDefault="00381678" w:rsidP="00FA0428">
      <w:pPr>
        <w:pStyle w:val="a3"/>
        <w:ind w:leftChars="945" w:left="2008" w:hangingChars="10" w:hanging="24"/>
      </w:pPr>
      <w:r w:rsidRPr="00AE63FA">
        <w:rPr>
          <w:rFonts w:hint="eastAsia"/>
        </w:rPr>
        <w:t>一般</w:t>
      </w:r>
      <w:r w:rsidR="0075393D" w:rsidRPr="00AE63FA">
        <w:rPr>
          <w:rFonts w:hint="eastAsia"/>
        </w:rPr>
        <w:t>：</w:t>
      </w:r>
      <w:r w:rsidRPr="00AE63FA">
        <w:rPr>
          <w:rFonts w:hint="eastAsia"/>
        </w:rPr>
        <w:t>仙台市民及び仙台市に勤務する人、又は仙台市内の弓道会会員。</w:t>
      </w:r>
    </w:p>
    <w:p w:rsidR="00B52055" w:rsidRPr="00AE63FA" w:rsidRDefault="00381678" w:rsidP="00B52055">
      <w:pPr>
        <w:pStyle w:val="a3"/>
        <w:ind w:left="1920" w:hangingChars="800" w:hanging="1920"/>
      </w:pPr>
      <w:r w:rsidRPr="00AE63FA">
        <w:rPr>
          <w:rFonts w:hint="eastAsia"/>
        </w:rPr>
        <w:t>４．</w:t>
      </w:r>
      <w:r w:rsidRPr="00AE63FA">
        <w:rPr>
          <w:rFonts w:hint="eastAsia"/>
          <w:spacing w:val="56"/>
          <w:fitText w:val="945" w:id="-1487709952"/>
        </w:rPr>
        <w:t>参加</w:t>
      </w:r>
      <w:r w:rsidRPr="00AE63FA">
        <w:rPr>
          <w:rFonts w:hint="eastAsia"/>
          <w:fitText w:val="945" w:id="-1487709952"/>
        </w:rPr>
        <w:t>料</w:t>
      </w:r>
      <w:r w:rsidR="00F9707D" w:rsidRPr="00AE63FA">
        <w:rPr>
          <w:rFonts w:hint="eastAsia"/>
        </w:rPr>
        <w:t xml:space="preserve">　　中学・高校・大学生は一人３００</w:t>
      </w:r>
      <w:r w:rsidRPr="00AE63FA">
        <w:rPr>
          <w:rFonts w:hint="eastAsia"/>
        </w:rPr>
        <w:t>円、一般は６００円</w:t>
      </w:r>
    </w:p>
    <w:p w:rsidR="0075393D" w:rsidRPr="00AE63FA" w:rsidRDefault="00381678" w:rsidP="0075393D">
      <w:pPr>
        <w:pStyle w:val="a3"/>
        <w:ind w:left="1920" w:hangingChars="800" w:hanging="1920"/>
        <w:jc w:val="left"/>
      </w:pPr>
      <w:r w:rsidRPr="00AE63FA">
        <w:rPr>
          <w:rFonts w:hint="eastAsia"/>
        </w:rPr>
        <w:t xml:space="preserve">５．申込方法　　</w:t>
      </w:r>
      <w:r w:rsidR="0075393D" w:rsidRPr="00AE63FA">
        <w:rPr>
          <w:rFonts w:hint="eastAsia"/>
        </w:rPr>
        <w:t>●</w:t>
      </w:r>
      <w:r w:rsidR="0075393D" w:rsidRPr="00AE63FA">
        <w:rPr>
          <w:rFonts w:hint="eastAsia"/>
        </w:rPr>
        <w:t xml:space="preserve"> </w:t>
      </w:r>
      <w:r w:rsidR="0075393D" w:rsidRPr="00AE63FA">
        <w:rPr>
          <w:rFonts w:hint="eastAsia"/>
        </w:rPr>
        <w:t>メールによる申込とします。別紙</w:t>
      </w:r>
      <w:r w:rsidR="00B21C46">
        <w:rPr>
          <w:rFonts w:hint="eastAsia"/>
        </w:rPr>
        <w:t>の</w:t>
      </w:r>
      <w:r w:rsidR="0075393D" w:rsidRPr="00AE63FA">
        <w:rPr>
          <w:rFonts w:hint="eastAsia"/>
        </w:rPr>
        <w:t>説明に従い申し込んで下さい。申込み締切りは８月１</w:t>
      </w:r>
      <w:r w:rsidR="005E01B8">
        <w:rPr>
          <w:rFonts w:hint="eastAsia"/>
        </w:rPr>
        <w:t>２</w:t>
      </w:r>
      <w:r w:rsidR="0075393D" w:rsidRPr="00AE63FA">
        <w:rPr>
          <w:rFonts w:hint="eastAsia"/>
        </w:rPr>
        <w:t>日</w:t>
      </w:r>
      <w:r w:rsidR="00597A3D">
        <w:rPr>
          <w:rFonts w:hint="eastAsia"/>
        </w:rPr>
        <w:t>(</w:t>
      </w:r>
      <w:r w:rsidR="005E01B8">
        <w:rPr>
          <w:rFonts w:hint="eastAsia"/>
        </w:rPr>
        <w:t>月</w:t>
      </w:r>
      <w:r w:rsidR="00597A3D">
        <w:rPr>
          <w:rFonts w:hint="eastAsia"/>
        </w:rPr>
        <w:t>)</w:t>
      </w:r>
      <w:r w:rsidR="0075393D" w:rsidRPr="00AE63FA">
        <w:rPr>
          <w:rFonts w:hint="eastAsia"/>
        </w:rPr>
        <w:t>です。</w:t>
      </w:r>
      <w:bookmarkStart w:id="0" w:name="_GoBack"/>
      <w:bookmarkEnd w:id="0"/>
    </w:p>
    <w:p w:rsidR="00356063" w:rsidRDefault="0075393D" w:rsidP="00356063">
      <w:pPr>
        <w:pStyle w:val="a3"/>
        <w:ind w:leftChars="945" w:left="1984" w:right="-2"/>
        <w:jc w:val="left"/>
      </w:pPr>
      <w:r w:rsidRPr="00AE63FA">
        <w:rPr>
          <w:rFonts w:hint="eastAsia"/>
        </w:rPr>
        <w:t>●</w:t>
      </w:r>
      <w:r w:rsidRPr="00AE63FA">
        <w:rPr>
          <w:rFonts w:hint="eastAsia"/>
        </w:rPr>
        <w:t xml:space="preserve"> </w:t>
      </w:r>
      <w:r w:rsidRPr="00AE63FA">
        <w:rPr>
          <w:rFonts w:hint="eastAsia"/>
        </w:rPr>
        <w:t>一般の部は、同封の参加申込書による申込もできます。参加料を添えて申し込みください。申込み先</w:t>
      </w:r>
      <w:r w:rsidRPr="00AE63FA">
        <w:rPr>
          <w:rFonts w:hint="eastAsia"/>
        </w:rPr>
        <w:t xml:space="preserve"> </w:t>
      </w:r>
      <w:r w:rsidRPr="00AE63FA">
        <w:rPr>
          <w:rFonts w:hint="eastAsia"/>
        </w:rPr>
        <w:t>後藤弓具店</w:t>
      </w:r>
      <w:r w:rsidRPr="00AE63FA">
        <w:rPr>
          <w:rFonts w:hint="eastAsia"/>
        </w:rPr>
        <w:t xml:space="preserve"> </w:t>
      </w:r>
      <w:r w:rsidRPr="00AE63FA">
        <w:rPr>
          <w:rFonts w:hint="eastAsia"/>
        </w:rPr>
        <w:t>ＴＥＬ２２３－７６０９</w:t>
      </w:r>
    </w:p>
    <w:p w:rsidR="0075393D" w:rsidRPr="00AE63FA" w:rsidRDefault="0075393D" w:rsidP="00356063">
      <w:pPr>
        <w:pStyle w:val="a3"/>
        <w:ind w:leftChars="945" w:left="1984" w:right="-285"/>
        <w:jc w:val="left"/>
      </w:pPr>
      <w:r w:rsidRPr="00AE63FA">
        <w:rPr>
          <w:rFonts w:hint="eastAsia"/>
        </w:rPr>
        <w:t>ＦＡＸ２２３－１６０９</w:t>
      </w:r>
      <w:r w:rsidR="00426BA8">
        <w:rPr>
          <w:rFonts w:hint="eastAsia"/>
        </w:rPr>
        <w:t xml:space="preserve"> </w:t>
      </w:r>
      <w:r w:rsidRPr="00AE63FA">
        <w:rPr>
          <w:rFonts w:hint="eastAsia"/>
        </w:rPr>
        <w:t>〒９８４－００６５</w:t>
      </w:r>
      <w:r w:rsidRPr="00AE63FA">
        <w:rPr>
          <w:rFonts w:hint="eastAsia"/>
        </w:rPr>
        <w:t xml:space="preserve"> </w:t>
      </w:r>
      <w:r w:rsidRPr="00AE63FA">
        <w:rPr>
          <w:rFonts w:hint="eastAsia"/>
        </w:rPr>
        <w:t>仙台市若林区土樋２８３－２</w:t>
      </w:r>
      <w:r w:rsidRPr="00AE63FA">
        <w:t xml:space="preserve"> </w:t>
      </w:r>
      <w:r w:rsidRPr="00AE63FA">
        <w:rPr>
          <w:rFonts w:hint="eastAsia"/>
        </w:rPr>
        <w:t>参加申込書による申込み締切りは８月</w:t>
      </w:r>
      <w:r w:rsidR="005E01B8">
        <w:rPr>
          <w:rFonts w:hint="eastAsia"/>
        </w:rPr>
        <w:t>９</w:t>
      </w:r>
      <w:r w:rsidRPr="00AE63FA">
        <w:rPr>
          <w:rFonts w:hint="eastAsia"/>
        </w:rPr>
        <w:t>日</w:t>
      </w:r>
      <w:r w:rsidR="00597A3D">
        <w:rPr>
          <w:rFonts w:hint="eastAsia"/>
        </w:rPr>
        <w:t>(</w:t>
      </w:r>
      <w:r w:rsidR="005E01B8">
        <w:rPr>
          <w:rFonts w:hint="eastAsia"/>
        </w:rPr>
        <w:t>金</w:t>
      </w:r>
      <w:r w:rsidR="00597A3D">
        <w:rPr>
          <w:rFonts w:hint="eastAsia"/>
        </w:rPr>
        <w:t>)</w:t>
      </w:r>
      <w:r w:rsidRPr="00AE63FA">
        <w:rPr>
          <w:rFonts w:hint="eastAsia"/>
        </w:rPr>
        <w:t>です。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>６．競技種目　　近的競技（</w:t>
      </w:r>
      <w:r w:rsidR="00356063">
        <w:rPr>
          <w:rFonts w:hint="eastAsia"/>
        </w:rPr>
        <w:t>３６</w:t>
      </w:r>
      <w:r w:rsidRPr="00AE63FA">
        <w:rPr>
          <w:rFonts w:hint="eastAsia"/>
        </w:rPr>
        <w:t>ｃｍ霞的使用）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>７．競技種類　　団体戦・個人戦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>８．競技種別　　中学　男子の部　女子の部　［一</w:t>
      </w:r>
      <w:r w:rsidR="00426BA8">
        <w:rPr>
          <w:rFonts w:hint="eastAsia"/>
        </w:rPr>
        <w:t>チーム</w:t>
      </w:r>
      <w:r w:rsidRPr="00AE63FA">
        <w:rPr>
          <w:rFonts w:hint="eastAsia"/>
        </w:rPr>
        <w:t>３名］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　　　　　　高校　男子の部　女子の部　［一</w:t>
      </w:r>
      <w:r w:rsidR="00426BA8">
        <w:rPr>
          <w:rFonts w:hint="eastAsia"/>
        </w:rPr>
        <w:t>チーム</w:t>
      </w:r>
      <w:r w:rsidRPr="00AE63FA">
        <w:rPr>
          <w:rFonts w:hint="eastAsia"/>
        </w:rPr>
        <w:t>５名］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　　　　　　大学　男子の部</w:t>
      </w:r>
      <w:r w:rsidR="00426BA8" w:rsidRPr="00AE63FA">
        <w:rPr>
          <w:rFonts w:hint="eastAsia"/>
        </w:rPr>
        <w:t xml:space="preserve">　女子の部</w:t>
      </w:r>
      <w:r w:rsidRPr="00AE63FA">
        <w:rPr>
          <w:rFonts w:hint="eastAsia"/>
        </w:rPr>
        <w:t xml:space="preserve">　［一</w:t>
      </w:r>
      <w:r w:rsidR="00426BA8">
        <w:rPr>
          <w:rFonts w:hint="eastAsia"/>
        </w:rPr>
        <w:t>チーム</w:t>
      </w:r>
      <w:r w:rsidRPr="00AE63FA">
        <w:rPr>
          <w:rFonts w:hint="eastAsia"/>
        </w:rPr>
        <w:t>３名］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　　　　　　一般　男子の部　女子の部　［一</w:t>
      </w:r>
      <w:r w:rsidR="00426BA8">
        <w:rPr>
          <w:rFonts w:hint="eastAsia"/>
        </w:rPr>
        <w:t>チーム</w:t>
      </w:r>
      <w:r w:rsidRPr="00AE63FA">
        <w:rPr>
          <w:rFonts w:hint="eastAsia"/>
        </w:rPr>
        <w:t>３名］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>９．競技方法　　四ツ矢・立射（高校は５人立２射場、中学・大学・一般は３人立</w:t>
      </w:r>
      <w:r w:rsidR="008E416C" w:rsidRPr="00AE63FA">
        <w:rPr>
          <w:rFonts w:hint="eastAsia"/>
        </w:rPr>
        <w:t>３</w:t>
      </w:r>
      <w:r w:rsidRPr="00AE63FA">
        <w:rPr>
          <w:rFonts w:hint="eastAsia"/>
        </w:rPr>
        <w:t>射場）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①団体戦　　高校は一人４射計２０射、中学・大学・一般は一人４射計１２射を行い、的中制により順位を決定する。同中の場合は、団体射詰（一人１射）により決定する。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②個人戦　　一人４射を行い、的中制で順位を決定する。同中の場合、優勝決定戦は射詰、その他は遠近法により決定する。尚、団体戦に出場した者は、団体戦における的中数をもって個人戦の成績とする。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③その他　　全日本弓道連盟「弓道競技規則」を準用する。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>10.</w:t>
      </w:r>
      <w:r w:rsidRPr="00AE63FA">
        <w:rPr>
          <w:rFonts w:hint="eastAsia"/>
        </w:rPr>
        <w:t>表　　彰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①団　体　　競技種別毎、３位まで表彰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 xml:space="preserve">　　②個　人　　競技種別毎、５位まで表彰（但し賞状は３位まで）</w:t>
      </w:r>
    </w:p>
    <w:p w:rsidR="00381678" w:rsidRPr="00AE63FA" w:rsidRDefault="00381678">
      <w:pPr>
        <w:pStyle w:val="a3"/>
        <w:ind w:left="1920" w:hangingChars="800" w:hanging="1920"/>
      </w:pPr>
      <w:r w:rsidRPr="00AE63FA">
        <w:rPr>
          <w:rFonts w:hint="eastAsia"/>
        </w:rPr>
        <w:t>11.</w:t>
      </w:r>
      <w:r w:rsidRPr="00AE63FA">
        <w:rPr>
          <w:rFonts w:hint="eastAsia"/>
          <w:spacing w:val="82"/>
          <w:fitText w:val="1050" w:id="-1487687680"/>
        </w:rPr>
        <w:t>その</w:t>
      </w:r>
      <w:r w:rsidRPr="00AE63FA">
        <w:rPr>
          <w:rFonts w:hint="eastAsia"/>
          <w:spacing w:val="1"/>
          <w:fitText w:val="1050" w:id="-1487687680"/>
        </w:rPr>
        <w:t>他</w:t>
      </w:r>
      <w:r w:rsidRPr="00AE63FA">
        <w:rPr>
          <w:rFonts w:hint="eastAsia"/>
        </w:rPr>
        <w:t xml:space="preserve">　　競技種別・方法及び表彰は、参加人数等により一部変更することがある。</w:t>
      </w:r>
    </w:p>
    <w:sectPr w:rsidR="00381678" w:rsidRPr="00AE63FA" w:rsidSect="00B7345B">
      <w:pgSz w:w="11906" w:h="16838" w:code="9"/>
      <w:pgMar w:top="1134" w:right="851" w:bottom="1134" w:left="1134" w:header="851" w:footer="992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35" w:rsidRDefault="00564035" w:rsidP="00162F54">
      <w:r>
        <w:separator/>
      </w:r>
    </w:p>
  </w:endnote>
  <w:endnote w:type="continuationSeparator" w:id="0">
    <w:p w:rsidR="00564035" w:rsidRDefault="00564035" w:rsidP="0016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35" w:rsidRDefault="00564035" w:rsidP="00162F54">
      <w:r>
        <w:separator/>
      </w:r>
    </w:p>
  </w:footnote>
  <w:footnote w:type="continuationSeparator" w:id="0">
    <w:p w:rsidR="00564035" w:rsidRDefault="00564035" w:rsidP="0016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825B8"/>
    <w:multiLevelType w:val="hybridMultilevel"/>
    <w:tmpl w:val="367C864C"/>
    <w:lvl w:ilvl="0" w:tplc="3B6CF434">
      <w:numFmt w:val="bullet"/>
      <w:lvlText w:val="●"/>
      <w:lvlJc w:val="left"/>
      <w:pPr>
        <w:ind w:left="1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4"/>
    <w:rsid w:val="000144FC"/>
    <w:rsid w:val="000629EF"/>
    <w:rsid w:val="000C3C96"/>
    <w:rsid w:val="000E2D24"/>
    <w:rsid w:val="000F7A84"/>
    <w:rsid w:val="00162F54"/>
    <w:rsid w:val="0023374A"/>
    <w:rsid w:val="002C2B08"/>
    <w:rsid w:val="00330A35"/>
    <w:rsid w:val="00356063"/>
    <w:rsid w:val="00381678"/>
    <w:rsid w:val="0042696B"/>
    <w:rsid w:val="00426BA8"/>
    <w:rsid w:val="00457CF1"/>
    <w:rsid w:val="00471258"/>
    <w:rsid w:val="004727E6"/>
    <w:rsid w:val="00477EE5"/>
    <w:rsid w:val="004F4513"/>
    <w:rsid w:val="00564035"/>
    <w:rsid w:val="00597A3D"/>
    <w:rsid w:val="005E01B8"/>
    <w:rsid w:val="0075393D"/>
    <w:rsid w:val="00773689"/>
    <w:rsid w:val="008A58A1"/>
    <w:rsid w:val="008A73BC"/>
    <w:rsid w:val="008C7365"/>
    <w:rsid w:val="008E416C"/>
    <w:rsid w:val="00A02DB2"/>
    <w:rsid w:val="00A35458"/>
    <w:rsid w:val="00A467AE"/>
    <w:rsid w:val="00AE63FA"/>
    <w:rsid w:val="00B21C46"/>
    <w:rsid w:val="00B26340"/>
    <w:rsid w:val="00B52055"/>
    <w:rsid w:val="00B7345B"/>
    <w:rsid w:val="00BC0666"/>
    <w:rsid w:val="00BD47FF"/>
    <w:rsid w:val="00D25FF5"/>
    <w:rsid w:val="00D81DAA"/>
    <w:rsid w:val="00E667F1"/>
    <w:rsid w:val="00EC2D7A"/>
    <w:rsid w:val="00F50589"/>
    <w:rsid w:val="00F9707D"/>
    <w:rsid w:val="00FA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DE612F-54F6-4970-9751-FEC0DE91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162F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2F5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62F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2F54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B52055"/>
    <w:pPr>
      <w:ind w:leftChars="400" w:left="840"/>
    </w:pPr>
  </w:style>
  <w:style w:type="character" w:styleId="a9">
    <w:name w:val="Hyperlink"/>
    <w:basedOn w:val="a0"/>
    <w:uiPriority w:val="99"/>
    <w:unhideWhenUsed/>
    <w:rsid w:val="00B5205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67A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DB559-A2F3-41E1-AF65-E01384BD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３回仙台市民総合体育大会弓道競技開催要項</vt:lpstr>
      <vt:lpstr>第４３回仙台市民総合体育大会弓道競技開催要項</vt:lpstr>
    </vt:vector>
  </TitlesOfParts>
  <Company>Microsof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３回仙台市民総合体育大会弓道競技開催要項</dc:title>
  <dc:subject/>
  <dc:creator>shoji_suzuki</dc:creator>
  <cp:keywords/>
  <cp:lastModifiedBy>suzuki shoji</cp:lastModifiedBy>
  <cp:revision>9</cp:revision>
  <cp:lastPrinted>2018-06-11T01:32:00Z</cp:lastPrinted>
  <dcterms:created xsi:type="dcterms:W3CDTF">2017-06-26T13:04:00Z</dcterms:created>
  <dcterms:modified xsi:type="dcterms:W3CDTF">2019-07-14T05:57:00Z</dcterms:modified>
</cp:coreProperties>
</file>